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F3" w:rsidRDefault="008877F3" w:rsidP="00094C18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0673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C26C3">
        <w:rPr>
          <w:rFonts w:ascii="Times New Roman" w:hAnsi="Times New Roman"/>
          <w:b/>
          <w:sz w:val="28"/>
          <w:szCs w:val="28"/>
        </w:rPr>
        <w:t>ЗИМИН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РИХИНСКОГО РАЙОНА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КРАЯ</w:t>
      </w:r>
    </w:p>
    <w:p w:rsidR="008877F3" w:rsidRDefault="008877F3" w:rsidP="00887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7F3" w:rsidRDefault="008877F3" w:rsidP="008877F3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8877F3" w:rsidRDefault="0065751C" w:rsidP="008877F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6.2021                                                                                           </w:t>
      </w:r>
      <w:r w:rsidR="008877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</w:t>
      </w:r>
      <w:r w:rsidR="008877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6C26C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6C26C3">
        <w:rPr>
          <w:rFonts w:ascii="Times New Roman" w:hAnsi="Times New Roman"/>
          <w:b/>
          <w:sz w:val="28"/>
          <w:szCs w:val="28"/>
        </w:rPr>
        <w:t>.З</w:t>
      </w:r>
      <w:proofErr w:type="gramEnd"/>
      <w:r w:rsidR="006C26C3">
        <w:rPr>
          <w:rFonts w:ascii="Times New Roman" w:hAnsi="Times New Roman"/>
          <w:b/>
          <w:sz w:val="28"/>
          <w:szCs w:val="28"/>
        </w:rPr>
        <w:t>имино</w:t>
      </w:r>
      <w:proofErr w:type="spellEnd"/>
    </w:p>
    <w:p w:rsidR="009E5D6C" w:rsidRPr="00B75890" w:rsidRDefault="009E5D6C" w:rsidP="009E5D6C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75890">
        <w:rPr>
          <w:rStyle w:val="a8"/>
          <w:rFonts w:eastAsia="Calibri"/>
          <w:b/>
          <w:szCs w:val="28"/>
        </w:rPr>
        <w:t xml:space="preserve">О внесении изменений в постановление Администрации </w:t>
      </w:r>
      <w:r w:rsidR="00B75890" w:rsidRPr="00B75890">
        <w:rPr>
          <w:rStyle w:val="a8"/>
          <w:rFonts w:eastAsia="Calibri"/>
          <w:b/>
          <w:szCs w:val="28"/>
        </w:rPr>
        <w:t>Зиминского</w:t>
      </w:r>
      <w:r w:rsidRPr="00B75890">
        <w:rPr>
          <w:rStyle w:val="a8"/>
          <w:rFonts w:eastAsia="Calibri"/>
          <w:b/>
          <w:szCs w:val="28"/>
        </w:rPr>
        <w:t xml:space="preserve"> сельсовета Ребрихинского района Алтайского края от 26.06.2020 № </w:t>
      </w:r>
      <w:r w:rsidR="00B75890" w:rsidRPr="00B75890">
        <w:rPr>
          <w:rStyle w:val="a8"/>
          <w:rFonts w:eastAsia="Calibri"/>
          <w:b/>
          <w:szCs w:val="28"/>
        </w:rPr>
        <w:t>14</w:t>
      </w:r>
      <w:r w:rsidRPr="00B75890">
        <w:rPr>
          <w:rStyle w:val="a8"/>
          <w:rFonts w:eastAsia="Calibri"/>
          <w:b/>
          <w:szCs w:val="28"/>
        </w:rPr>
        <w:t xml:space="preserve"> «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>Об утверждении реестра и схемы размещения мест (площадок) накопления твердых коммунальных отходов,</w:t>
      </w:r>
      <w:r w:rsidRPr="00B75890">
        <w:rPr>
          <w:b/>
          <w:color w:val="000000"/>
          <w:sz w:val="28"/>
          <w:szCs w:val="28"/>
        </w:rPr>
        <w:t xml:space="preserve"> в том числе крупногабаритных отходов,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ниципального образования </w:t>
      </w:r>
      <w:r w:rsidR="00B75890" w:rsidRPr="00B75890">
        <w:rPr>
          <w:rFonts w:ascii="Times New Roman" w:hAnsi="Times New Roman"/>
          <w:b/>
          <w:color w:val="auto"/>
          <w:sz w:val="28"/>
          <w:szCs w:val="28"/>
        </w:rPr>
        <w:t xml:space="preserve">Зиминский </w:t>
      </w:r>
      <w:r w:rsidRPr="00B75890">
        <w:rPr>
          <w:rFonts w:ascii="Times New Roman" w:hAnsi="Times New Roman"/>
          <w:b/>
          <w:color w:val="auto"/>
          <w:sz w:val="28"/>
          <w:szCs w:val="28"/>
        </w:rPr>
        <w:t>сельсовет Ребрихинского района Алтайского края»</w:t>
      </w:r>
    </w:p>
    <w:p w:rsidR="009E5D6C" w:rsidRPr="00CA3D68" w:rsidRDefault="009E5D6C" w:rsidP="009E5D6C"/>
    <w:p w:rsidR="008877F3" w:rsidRDefault="008877F3" w:rsidP="008877F3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color w:val="333333"/>
          <w:sz w:val="28"/>
          <w:szCs w:val="28"/>
        </w:rPr>
        <w:t>В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Федеральным законом  от 06.10.2003 г. №131-ФЗ «Об общих принципах организации местного самоуправления в Российской федерации»,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с Федеральным законом от 24.06.1998 г. № 89-ФЗ «Об отходах производства и  потребления», постановлением Правительства Российской Федерации от 31.08.2018 г.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 w:rsidR="0065751C">
        <w:rPr>
          <w:sz w:val="28"/>
          <w:szCs w:val="28"/>
        </w:rPr>
        <w:t>Зиминский</w:t>
      </w:r>
      <w:r>
        <w:rPr>
          <w:sz w:val="28"/>
          <w:szCs w:val="28"/>
        </w:rPr>
        <w:t xml:space="preserve"> сельсовет Ребрихинского</w:t>
      </w:r>
      <w:proofErr w:type="gramEnd"/>
      <w:r>
        <w:rPr>
          <w:sz w:val="28"/>
          <w:szCs w:val="28"/>
        </w:rPr>
        <w:t xml:space="preserve"> района Алтайского края,</w:t>
      </w:r>
    </w:p>
    <w:p w:rsidR="008877F3" w:rsidRDefault="008877F3" w:rsidP="008877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1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р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Зимин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Pr="00561B2A">
        <w:rPr>
          <w:sz w:val="28"/>
          <w:szCs w:val="28"/>
        </w:rPr>
        <w:t xml:space="preserve">). 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схему размещения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Зимин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561B2A">
        <w:rPr>
          <w:sz w:val="28"/>
          <w:szCs w:val="28"/>
        </w:rPr>
        <w:t xml:space="preserve">).   </w:t>
      </w:r>
    </w:p>
    <w:p w:rsidR="008877F3" w:rsidRDefault="009E5D6C" w:rsidP="009E5D6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B39">
        <w:rPr>
          <w:sz w:val="28"/>
          <w:szCs w:val="28"/>
        </w:rPr>
        <w:t>.</w:t>
      </w:r>
      <w:r w:rsidR="008877F3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="00D05B39">
        <w:rPr>
          <w:sz w:val="28"/>
          <w:szCs w:val="28"/>
        </w:rPr>
        <w:t xml:space="preserve">   </w:t>
      </w:r>
      <w:r w:rsidR="008877F3">
        <w:rPr>
          <w:sz w:val="28"/>
          <w:szCs w:val="28"/>
        </w:rPr>
        <w:t xml:space="preserve">Администрации </w:t>
      </w:r>
      <w:r w:rsidR="006C26C3">
        <w:rPr>
          <w:sz w:val="28"/>
          <w:szCs w:val="28"/>
        </w:rPr>
        <w:t>Зиминского</w:t>
      </w:r>
      <w:r w:rsidR="008877F3">
        <w:rPr>
          <w:sz w:val="28"/>
          <w:szCs w:val="28"/>
        </w:rPr>
        <w:t xml:space="preserve"> сельсовета,</w:t>
      </w:r>
      <w:r>
        <w:rPr>
          <w:sz w:val="28"/>
          <w:szCs w:val="28"/>
        </w:rPr>
        <w:t xml:space="preserve"> </w:t>
      </w:r>
      <w:r w:rsidR="006C26C3">
        <w:rPr>
          <w:sz w:val="28"/>
          <w:szCs w:val="28"/>
        </w:rPr>
        <w:t>информационном стенде пос</w:t>
      </w:r>
      <w:proofErr w:type="gramStart"/>
      <w:r w:rsidR="006C26C3">
        <w:rPr>
          <w:sz w:val="28"/>
          <w:szCs w:val="28"/>
        </w:rPr>
        <w:t>.М</w:t>
      </w:r>
      <w:proofErr w:type="gramEnd"/>
      <w:r w:rsidR="006C26C3">
        <w:rPr>
          <w:sz w:val="28"/>
          <w:szCs w:val="28"/>
        </w:rPr>
        <w:t>айский</w:t>
      </w:r>
      <w:r w:rsidR="008877F3">
        <w:rPr>
          <w:sz w:val="28"/>
          <w:szCs w:val="28"/>
        </w:rPr>
        <w:t xml:space="preserve"> а также на официальном сайте Администрации Ребрихинского района Алтайского края в рубрике «</w:t>
      </w:r>
      <w:r w:rsidR="006C26C3">
        <w:rPr>
          <w:sz w:val="28"/>
          <w:szCs w:val="28"/>
        </w:rPr>
        <w:t xml:space="preserve">Зиминский </w:t>
      </w:r>
      <w:r w:rsidR="008877F3">
        <w:rPr>
          <w:sz w:val="28"/>
          <w:szCs w:val="28"/>
        </w:rPr>
        <w:t>сельсовет».</w:t>
      </w:r>
    </w:p>
    <w:p w:rsidR="009E5D6C" w:rsidRDefault="009E5D6C" w:rsidP="009E5D6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424BA">
        <w:rPr>
          <w:sz w:val="28"/>
          <w:szCs w:val="28"/>
        </w:rPr>
        <w:t>Контроль за</w:t>
      </w:r>
      <w:proofErr w:type="gramEnd"/>
      <w:r w:rsidRPr="005424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159C" w:rsidRDefault="00EF159C" w:rsidP="00EF159C">
      <w:pPr>
        <w:pStyle w:val="a7"/>
      </w:pPr>
    </w:p>
    <w:p w:rsidR="00EF159C" w:rsidRDefault="009E5D6C" w:rsidP="00EF159C">
      <w:pPr>
        <w:pStyle w:val="a7"/>
      </w:pPr>
      <w:r>
        <w:t>Глава</w:t>
      </w:r>
      <w:r w:rsidR="00EF159C">
        <w:t xml:space="preserve"> сель</w:t>
      </w:r>
      <w:r w:rsidR="00B75890">
        <w:t xml:space="preserve">совета            </w:t>
      </w:r>
      <w:r w:rsidR="00EF159C">
        <w:t xml:space="preserve">           </w:t>
      </w:r>
      <w:r>
        <w:t xml:space="preserve">        </w:t>
      </w:r>
      <w:r w:rsidR="00B75890">
        <w:t xml:space="preserve">                              </w:t>
      </w:r>
      <w:r>
        <w:t xml:space="preserve">                 </w:t>
      </w:r>
      <w:r w:rsidR="00EF159C">
        <w:t xml:space="preserve"> </w:t>
      </w:r>
      <w:proofErr w:type="spellStart"/>
      <w:r>
        <w:t>Е.А.Штейнбрехер</w:t>
      </w:r>
      <w:proofErr w:type="spellEnd"/>
    </w:p>
    <w:p w:rsidR="00EF159C" w:rsidRDefault="00EF159C" w:rsidP="00EF159C">
      <w:pPr>
        <w:ind w:left="220"/>
        <w:jc w:val="both"/>
      </w:pPr>
    </w:p>
    <w:p w:rsidR="00EF159C" w:rsidRPr="009E5D6C" w:rsidRDefault="00EF159C" w:rsidP="00EF159C">
      <w:pPr>
        <w:pStyle w:val="a7"/>
        <w:rPr>
          <w:sz w:val="24"/>
          <w:szCs w:val="24"/>
        </w:rPr>
      </w:pPr>
      <w:r w:rsidRPr="009E5D6C">
        <w:rPr>
          <w:sz w:val="24"/>
          <w:szCs w:val="24"/>
        </w:rPr>
        <w:t>Антикоррупционная экспертиза муниципального правового акта проведена. Коррупци</w:t>
      </w:r>
      <w:r w:rsidR="00B75890">
        <w:rPr>
          <w:sz w:val="24"/>
          <w:szCs w:val="24"/>
        </w:rPr>
        <w:t>огенных  факторов  не  выявлено</w:t>
      </w:r>
    </w:p>
    <w:p w:rsidR="008877F3" w:rsidRPr="00BF49E0" w:rsidRDefault="00B75890" w:rsidP="00BF4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9E5D6C" w:rsidRPr="009E5D6C">
        <w:rPr>
          <w:rFonts w:ascii="Times New Roman" w:hAnsi="Times New Roman" w:cs="Times New Roman"/>
          <w:sz w:val="24"/>
          <w:szCs w:val="24"/>
        </w:rPr>
        <w:t xml:space="preserve">сельсовет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5D6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BF49E0">
        <w:rPr>
          <w:rFonts w:ascii="Times New Roman" w:hAnsi="Times New Roman" w:cs="Times New Roman"/>
          <w:sz w:val="24"/>
          <w:szCs w:val="24"/>
        </w:rPr>
        <w:t>Л.И.Ковынев</w:t>
      </w:r>
      <w:proofErr w:type="spellEnd"/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1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к постановлению Администрации</w:t>
      </w:r>
    </w:p>
    <w:p w:rsidR="008877F3" w:rsidRDefault="006C26C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Зиминского</w:t>
      </w:r>
      <w:r w:rsidR="008877F3">
        <w:t xml:space="preserve"> сельсовета 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Ребрихинского района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>Алтайского края</w:t>
      </w:r>
    </w:p>
    <w:p w:rsidR="008877F3" w:rsidRDefault="008877F3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65751C">
        <w:t>07.06.2021</w:t>
      </w:r>
      <w:r w:rsidRPr="00CB52C2">
        <w:t xml:space="preserve"> № </w:t>
      </w:r>
      <w:r w:rsidR="0065751C">
        <w:t>17</w:t>
      </w:r>
    </w:p>
    <w:p w:rsidR="00816EE3" w:rsidRDefault="00816EE3" w:rsidP="0081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97" w:type="dxa"/>
        <w:tblLayout w:type="fixed"/>
        <w:tblLook w:val="04A0"/>
      </w:tblPr>
      <w:tblGrid>
        <w:gridCol w:w="541"/>
        <w:gridCol w:w="1977"/>
        <w:gridCol w:w="24"/>
        <w:gridCol w:w="827"/>
        <w:gridCol w:w="992"/>
        <w:gridCol w:w="850"/>
        <w:gridCol w:w="1276"/>
        <w:gridCol w:w="1418"/>
        <w:gridCol w:w="1275"/>
        <w:gridCol w:w="1417"/>
      </w:tblGrid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нахождении мест (площадок)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ощадок) накопления тверд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б источниках образования твердых коммунальных отходов, которые складируются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тах (на</w:t>
            </w:r>
            <w:proofErr w:type="gramEnd"/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акопления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ов,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керов, шт., / объем, м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азмещению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ов, бункеров,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, их</w:t>
            </w:r>
          </w:p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E3" w:rsidRDefault="00816EE3" w:rsidP="008077E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E3" w:rsidRDefault="00816EE3" w:rsidP="008077E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север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Зиминского сельсовета Ребрихинского района Алтайского кр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ы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r>
              <w:lastRenderedPageBreak/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запад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Дубровская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овск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юго-восток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восток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ая,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50 метр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вер от территории дома п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Зим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r>
              <w:lastRenderedPageBreak/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50 метрах на восток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ая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16EE3" w:rsidTr="008077E2">
        <w:trPr>
          <w:trHeight w:val="1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ихинский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с</w:t>
            </w:r>
            <w:proofErr w:type="gramStart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но</w:t>
            </w:r>
            <w:proofErr w:type="spellEnd"/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50 метр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</w:t>
            </w:r>
            <w:r w:rsidRPr="0022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территории дома по </w:t>
            </w:r>
            <w:r w:rsidRPr="00221AA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ая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C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Зиминского сельсовета Ребрихинского района Алтайского края, ОГРН 1022202564086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</w:p>
          <w:p w:rsidR="00816EE3" w:rsidRDefault="00816EE3" w:rsidP="008077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16EE3" w:rsidRDefault="00816EE3" w:rsidP="00816EE3"/>
    <w:p w:rsidR="00C56BBD" w:rsidRDefault="00C56BBD" w:rsidP="00816EE3">
      <w:pPr>
        <w:pStyle w:val="a5"/>
        <w:shd w:val="clear" w:color="auto" w:fill="FFFFFF"/>
        <w:spacing w:before="0" w:beforeAutospacing="0" w:after="0" w:afterAutospacing="0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B75890" w:rsidRDefault="00B75890" w:rsidP="00816EE3">
      <w:pPr>
        <w:pStyle w:val="a5"/>
        <w:shd w:val="clear" w:color="auto" w:fill="FFFFFF"/>
        <w:spacing w:before="0" w:beforeAutospacing="0" w:after="0" w:afterAutospacing="0"/>
        <w:sectPr w:rsidR="00B75890" w:rsidSect="00B75890">
          <w:pgSz w:w="11906" w:h="16838"/>
          <w:pgMar w:top="1134" w:right="851" w:bottom="142" w:left="1134" w:header="709" w:footer="709" w:gutter="0"/>
          <w:cols w:space="708"/>
          <w:docGrid w:linePitch="360"/>
        </w:sectPr>
      </w:pP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lastRenderedPageBreak/>
        <w:t>Приложение № 2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к постановлению Администрации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Зиминского сельсовета 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Ребрихинского района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>Алтайского края</w:t>
      </w:r>
    </w:p>
    <w:p w:rsidR="00C56BBD" w:rsidRDefault="00C56BBD" w:rsidP="00C56BBD">
      <w:pPr>
        <w:pStyle w:val="a5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182988" w:rsidRPr="00CB52C2">
        <w:t xml:space="preserve"> </w:t>
      </w:r>
      <w:r w:rsidR="00CB5777">
        <w:t>07.06.2021</w:t>
      </w:r>
      <w:r w:rsidR="00182988" w:rsidRPr="00CB52C2">
        <w:t xml:space="preserve">№ </w:t>
      </w:r>
      <w:r w:rsidR="00CB5777">
        <w:t>17</w:t>
      </w: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C56BBD" w:rsidRDefault="00C56BBD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510296" w:rsidRDefault="00510296" w:rsidP="008877F3">
      <w:pPr>
        <w:pStyle w:val="a5"/>
        <w:shd w:val="clear" w:color="auto" w:fill="FFFFFF"/>
        <w:spacing w:before="0" w:beforeAutospacing="0" w:after="0" w:afterAutospacing="0"/>
        <w:jc w:val="right"/>
      </w:pPr>
    </w:p>
    <w:p w:rsidR="00510296" w:rsidRDefault="00CB5777" w:rsidP="008877F3">
      <w:pPr>
        <w:pStyle w:val="a5"/>
        <w:shd w:val="clear" w:color="auto" w:fill="FFFFFF"/>
        <w:spacing w:before="0" w:beforeAutospacing="0" w:after="0" w:afterAutospacing="0"/>
        <w:jc w:val="right"/>
      </w:pPr>
      <w:r w:rsidRPr="00CB5777">
        <w:drawing>
          <wp:inline distT="0" distB="0" distL="0" distR="0">
            <wp:extent cx="9163587" cy="4456090"/>
            <wp:effectExtent l="19050" t="0" r="0" b="0"/>
            <wp:docPr id="4" name="Рисунок 1" descr="D:\Documents\2016ГОД\Зимино\Скан.документы\2020\Чупрунов\ДОКУМЕНТЫ\Схема размещения площадлк 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16ГОД\Зимино\Скан.документы\2020\Чупрунов\ДОКУМЕНТЫ\Схема размещения площадлк Т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87" cy="445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96" w:rsidRDefault="00CB5777" w:rsidP="008877F3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noProof/>
        </w:rPr>
        <w:lastRenderedPageBreak/>
        <w:drawing>
          <wp:inline distT="0" distB="0" distL="0" distR="0">
            <wp:extent cx="9163587" cy="5571394"/>
            <wp:effectExtent l="19050" t="0" r="0" b="0"/>
            <wp:docPr id="3" name="Рисунок 1" descr="D:\Documents\2016ГОД\Зимино\Скан.документы\2020\Чупрунов\ДОКУМЕНТЫ\Схема размещения площадлк Т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16ГОД\Зимино\Скан.документы\2020\Чупрунов\ДОКУМЕНТЫ\Схема размещения площадлк ТК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58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90" w:rsidRDefault="00B75890" w:rsidP="00B75890">
      <w:pPr>
        <w:pStyle w:val="a5"/>
        <w:shd w:val="clear" w:color="auto" w:fill="FFFFFF"/>
        <w:spacing w:before="0" w:beforeAutospacing="0" w:after="0" w:afterAutospacing="0"/>
        <w:jc w:val="right"/>
        <w:sectPr w:rsidR="00B75890" w:rsidSect="00B75890">
          <w:pgSz w:w="16838" w:h="11906" w:orient="landscape"/>
          <w:pgMar w:top="851" w:right="1245" w:bottom="1134" w:left="1134" w:header="709" w:footer="709" w:gutter="0"/>
          <w:cols w:space="708"/>
          <w:docGrid w:linePitch="360"/>
        </w:sectPr>
      </w:pPr>
    </w:p>
    <w:p w:rsidR="00E949C3" w:rsidRDefault="00E949C3"/>
    <w:sectPr w:rsidR="00E949C3" w:rsidSect="00B75890">
      <w:pgSz w:w="11906" w:h="16838"/>
      <w:pgMar w:top="113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D6D"/>
    <w:multiLevelType w:val="hybridMultilevel"/>
    <w:tmpl w:val="2DA6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77F3"/>
    <w:rsid w:val="00094C18"/>
    <w:rsid w:val="001611EE"/>
    <w:rsid w:val="00182988"/>
    <w:rsid w:val="003B1E13"/>
    <w:rsid w:val="004B1894"/>
    <w:rsid w:val="004B70C0"/>
    <w:rsid w:val="00510296"/>
    <w:rsid w:val="0065751C"/>
    <w:rsid w:val="006C26C3"/>
    <w:rsid w:val="0071207F"/>
    <w:rsid w:val="008142D0"/>
    <w:rsid w:val="00816EE3"/>
    <w:rsid w:val="008877F3"/>
    <w:rsid w:val="008D1019"/>
    <w:rsid w:val="00996626"/>
    <w:rsid w:val="009B25F6"/>
    <w:rsid w:val="009B5BF8"/>
    <w:rsid w:val="009E5D6C"/>
    <w:rsid w:val="00B26CB1"/>
    <w:rsid w:val="00B75890"/>
    <w:rsid w:val="00BF49E0"/>
    <w:rsid w:val="00C23528"/>
    <w:rsid w:val="00C56BBD"/>
    <w:rsid w:val="00C8194C"/>
    <w:rsid w:val="00CB5777"/>
    <w:rsid w:val="00D01F0C"/>
    <w:rsid w:val="00D05B39"/>
    <w:rsid w:val="00DA4B0C"/>
    <w:rsid w:val="00DC3146"/>
    <w:rsid w:val="00E0641B"/>
    <w:rsid w:val="00E10CDA"/>
    <w:rsid w:val="00E378DD"/>
    <w:rsid w:val="00E949C3"/>
    <w:rsid w:val="00EB4A60"/>
    <w:rsid w:val="00ED61B7"/>
    <w:rsid w:val="00EF159C"/>
    <w:rsid w:val="00F640A0"/>
    <w:rsid w:val="00F66B5E"/>
    <w:rsid w:val="00FE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4C"/>
  </w:style>
  <w:style w:type="paragraph" w:styleId="5">
    <w:name w:val="heading 5"/>
    <w:basedOn w:val="a"/>
    <w:next w:val="a"/>
    <w:link w:val="50"/>
    <w:unhideWhenUsed/>
    <w:qFormat/>
    <w:rsid w:val="008877F3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877F3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F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77F3"/>
    <w:rPr>
      <w:rFonts w:ascii="Cambria" w:eastAsia="Calibri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semiHidden/>
    <w:rsid w:val="008877F3"/>
    <w:rPr>
      <w:rFonts w:ascii="Cambria" w:eastAsia="Calibri" w:hAnsi="Cambria" w:cs="Times New Roman"/>
      <w:i/>
      <w:iCs/>
      <w:color w:val="243F60"/>
      <w:lang w:eastAsia="en-US"/>
    </w:rPr>
  </w:style>
  <w:style w:type="paragraph" w:styleId="a5">
    <w:name w:val="Normal (Web)"/>
    <w:basedOn w:val="a"/>
    <w:uiPriority w:val="99"/>
    <w:unhideWhenUsed/>
    <w:rsid w:val="008877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640A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15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EF159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uiPriority w:val="35"/>
    <w:unhideWhenUsed/>
    <w:qFormat/>
    <w:rsid w:val="009B25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7575-CF52-4C8D-8D24-1B1CFB6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4T08:45:00Z</cp:lastPrinted>
  <dcterms:created xsi:type="dcterms:W3CDTF">2021-03-16T07:21:00Z</dcterms:created>
  <dcterms:modified xsi:type="dcterms:W3CDTF">2021-06-24T08:46:00Z</dcterms:modified>
</cp:coreProperties>
</file>